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66" w:rsidRPr="004522C5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eastAsia="DengXian" w:cstheme="minorHAnsi"/>
          <w:noProof/>
          <w:color w:val="000000" w:themeColor="text1"/>
          <w:sz w:val="32"/>
          <w:lang w:eastAsia="zh-CN"/>
        </w:rPr>
        <w:t>My Favourite Food</w:t>
      </w:r>
    </w:p>
    <w:p w:rsidR="00BA6966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cstheme="minorHAnsi"/>
          <w:color w:val="000000" w:themeColor="text1"/>
          <w:sz w:val="32"/>
          <w:lang w:eastAsia="zh-HK"/>
        </w:rPr>
        <w:t>How Does Your Salad Grow?</w:t>
      </w:r>
    </w:p>
    <w:p w:rsidR="00E525DD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cstheme="minorHAnsi"/>
          <w:color w:val="000000" w:themeColor="text1"/>
          <w:sz w:val="32"/>
          <w:lang w:eastAsia="zh-HK"/>
        </w:rPr>
        <w:t>Worksheet</w:t>
      </w:r>
      <w:r>
        <w:rPr>
          <w:rFonts w:cstheme="minorHAnsi"/>
          <w:color w:val="000000" w:themeColor="text1"/>
          <w:sz w:val="32"/>
          <w:lang w:eastAsia="zh-HK"/>
        </w:rPr>
        <w:t xml:space="preserve"> A</w:t>
      </w:r>
      <w:r w:rsidR="00D92648">
        <w:rPr>
          <w:rFonts w:cstheme="minorHAnsi"/>
          <w:color w:val="000000" w:themeColor="text1"/>
          <w:sz w:val="32"/>
          <w:lang w:eastAsia="zh-HK"/>
        </w:rPr>
        <w:t xml:space="preserve"> (Answer Key)</w:t>
      </w:r>
    </w:p>
    <w:p w:rsidR="001C2E87" w:rsidRPr="002E284D" w:rsidRDefault="00760561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r w:rsidRPr="00760561">
        <w:rPr>
          <w:rFonts w:cstheme="minorHAnsi"/>
          <w:noProof/>
          <w:color w:val="000000" w:themeColor="text1"/>
          <w:sz w:val="32"/>
          <w:lang w:eastAsia="zh-H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EE6EE79" wp14:editId="5C5772EB">
                <wp:simplePos x="0" y="0"/>
                <wp:positionH relativeFrom="column">
                  <wp:posOffset>7530933</wp:posOffset>
                </wp:positionH>
                <wp:positionV relativeFrom="paragraph">
                  <wp:posOffset>1209663</wp:posOffset>
                </wp:positionV>
                <wp:extent cx="1397000" cy="439420"/>
                <wp:effectExtent l="0" t="0" r="0" b="0"/>
                <wp:wrapTight wrapText="bothSides">
                  <wp:wrapPolygon edited="0">
                    <wp:start x="0" y="0"/>
                    <wp:lineTo x="0" y="20601"/>
                    <wp:lineTo x="21207" y="20601"/>
                    <wp:lineTo x="21207" y="0"/>
                    <wp:lineTo x="0" y="0"/>
                  </wp:wrapPolygon>
                </wp:wrapTight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561" w:rsidRPr="00760561" w:rsidRDefault="00760561" w:rsidP="00760561">
                            <w:pPr>
                              <w:ind w:firstLineChars="150" w:firstLine="480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76056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0561">
                              <w:rPr>
                                <w:sz w:val="32"/>
                                <w:szCs w:val="32"/>
                              </w:rPr>
                              <w:t>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EE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3pt;margin-top:95.25pt;width:110pt;height:34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" stroked="f">
                <v:textbox>
                  <w:txbxContent>
                    <w:p w:rsidR="00760561" w:rsidRPr="00760561" w:rsidRDefault="00760561" w:rsidP="00760561">
                      <w:pPr>
                        <w:ind w:firstLineChars="150" w:firstLine="480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760561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60561">
                        <w:rPr>
                          <w:sz w:val="32"/>
                          <w:szCs w:val="32"/>
                        </w:rPr>
                        <w:t>pl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31CA">
        <w:rPr>
          <w:rFonts w:cstheme="minorHAnsi"/>
          <w:noProof/>
          <w:color w:val="000000" w:themeColor="text1"/>
          <w:sz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69505</wp:posOffset>
            </wp:positionH>
            <wp:positionV relativeFrom="paragraph">
              <wp:posOffset>5918</wp:posOffset>
            </wp:positionV>
            <wp:extent cx="1560794" cy="1169377"/>
            <wp:effectExtent l="0" t="0" r="1905" b="0"/>
            <wp:wrapTight wrapText="bothSides">
              <wp:wrapPolygon edited="0">
                <wp:start x="0" y="0"/>
                <wp:lineTo x="0" y="21119"/>
                <wp:lineTo x="21363" y="21119"/>
                <wp:lineTo x="21363" y="0"/>
                <wp:lineTo x="0" y="0"/>
              </wp:wrapPolygon>
            </wp:wrapTight>
            <wp:docPr id="10" name="圖片 10" descr="D:\Pri_Team_17-18\L&amp;T Resources on Info Texts\P2_Receipe_How does your salad grow\How does your salad grow_to Barbara_20190325\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i_Team_17-18\L&amp;T Resources on Info Texts\P2_Receipe_How does your salad grow\How does your salad grow_to Barbara_20190325\pl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94" cy="11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966">
        <w:rPr>
          <w:rFonts w:cstheme="minorHAnsi"/>
          <w:color w:val="000000" w:themeColor="text1"/>
          <w:sz w:val="32"/>
          <w:lang w:eastAsia="zh-HK"/>
        </w:rPr>
        <w:t xml:space="preserve">Part </w:t>
      </w:r>
      <w:r w:rsidR="00A60459">
        <w:rPr>
          <w:rFonts w:cstheme="minorHAnsi"/>
          <w:color w:val="000000" w:themeColor="text1"/>
          <w:sz w:val="32"/>
          <w:lang w:eastAsia="zh-HK"/>
        </w:rPr>
        <w:t>1</w:t>
      </w:r>
      <w:r w:rsidR="00BA6966">
        <w:rPr>
          <w:rFonts w:cstheme="minorHAnsi"/>
          <w:color w:val="000000" w:themeColor="text1"/>
          <w:sz w:val="32"/>
          <w:lang w:eastAsia="zh-HK"/>
        </w:rPr>
        <w:t xml:space="preserve"> What do</w:t>
      </w:r>
      <w:r w:rsidR="0007531D">
        <w:rPr>
          <w:rFonts w:cstheme="minorHAnsi"/>
          <w:color w:val="000000" w:themeColor="text1"/>
          <w:sz w:val="32"/>
          <w:lang w:eastAsia="zh-HK"/>
        </w:rPr>
        <w:t>es a</w:t>
      </w:r>
      <w:r w:rsidR="00BA6966">
        <w:rPr>
          <w:rFonts w:cstheme="minorHAnsi"/>
          <w:color w:val="000000" w:themeColor="text1"/>
          <w:sz w:val="32"/>
          <w:lang w:eastAsia="zh-HK"/>
        </w:rPr>
        <w:t xml:space="preserve"> plant need?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  <w:gridCol w:w="2693"/>
      </w:tblGrid>
      <w:tr w:rsidR="00760561" w:rsidTr="00760561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561" w:rsidRDefault="00760561" w:rsidP="006848D0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80768" behindDoc="1" locked="0" layoutInCell="1" allowOverlap="1" wp14:anchorId="6DD6B8F1" wp14:editId="6181D7A1">
                  <wp:simplePos x="0" y="0"/>
                  <wp:positionH relativeFrom="column">
                    <wp:posOffset>1320703</wp:posOffset>
                  </wp:positionH>
                  <wp:positionV relativeFrom="paragraph">
                    <wp:posOffset>379632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4" name="圖片 4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</w:rPr>
              <w:drawing>
                <wp:inline distT="0" distB="0" distL="0" distR="0" wp14:anchorId="4D3A32D9" wp14:editId="4CBD963C">
                  <wp:extent cx="942059" cy="984739"/>
                  <wp:effectExtent l="0" t="0" r="0" b="6350"/>
                  <wp:docPr id="1" name="圖片 1" descr="C:\Users\ronfhlee\Desktop\Pictures for NPMPS Seed Project\Pot\GAR2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fhlee\Desktop\Pictures for NPMPS Seed Project\Pot\GAR2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98" cy="100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561" w:rsidRDefault="00760561" w:rsidP="006848D0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81792" behindDoc="1" locked="0" layoutInCell="1" allowOverlap="1" wp14:anchorId="203948C0" wp14:editId="50A8B621">
                  <wp:simplePos x="0" y="0"/>
                  <wp:positionH relativeFrom="column">
                    <wp:posOffset>1209236</wp:posOffset>
                  </wp:positionH>
                  <wp:positionV relativeFrom="paragraph">
                    <wp:posOffset>436440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5" name="圖片 5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35FFBA8" wp14:editId="44465CE8">
                  <wp:extent cx="914400" cy="1035586"/>
                  <wp:effectExtent l="0" t="0" r="0" b="0"/>
                  <wp:docPr id="3" name="圖片 3" descr="public domain soil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 domain soil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0" t="523" r="17147" b="1047"/>
                          <a:stretch/>
                        </pic:blipFill>
                        <pic:spPr bwMode="auto">
                          <a:xfrm>
                            <a:off x="0" y="0"/>
                            <a:ext cx="932170" cy="10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561" w:rsidRDefault="00760561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82816" behindDoc="1" locked="0" layoutInCell="1" allowOverlap="1" wp14:anchorId="5A671A4E" wp14:editId="4068FD00">
                  <wp:simplePos x="0" y="0"/>
                  <wp:positionH relativeFrom="column">
                    <wp:posOffset>1087071</wp:posOffset>
                  </wp:positionH>
                  <wp:positionV relativeFrom="paragraph">
                    <wp:posOffset>402248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6" name="圖片 6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b/>
                <w:noProof/>
                <w:sz w:val="48"/>
              </w:rPr>
              <w:drawing>
                <wp:inline distT="0" distB="0" distL="0" distR="0" wp14:anchorId="16BEBA9A" wp14:editId="2E095201">
                  <wp:extent cx="954567" cy="1107830"/>
                  <wp:effectExtent l="0" t="0" r="0" b="0"/>
                  <wp:docPr id="9" name="圖片 9" descr="C:\Users\ronfhlee\Desktop\Pictures for NPMPS Seed Project\Water\WCAN0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nfhlee\Desktop\Pictures for NPMPS Seed Project\Water\WCAN0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19" cy="11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561" w:rsidRPr="00D92648" w:rsidRDefault="00760561" w:rsidP="00D92648">
            <w:pPr>
              <w:snapToGrid w:val="0"/>
              <w:jc w:val="center"/>
              <w:rPr>
                <w:rFonts w:eastAsia="DengXian" w:cstheme="minorHAnsi"/>
                <w:color w:val="000000" w:themeColor="text1"/>
                <w:sz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</w:rPr>
              <w:drawing>
                <wp:inline distT="0" distB="0" distL="0" distR="0" wp14:anchorId="369BC2B6" wp14:editId="10898B80">
                  <wp:extent cx="921477" cy="879084"/>
                  <wp:effectExtent l="0" t="0" r="0" b="0"/>
                  <wp:docPr id="2" name="圖片 2" descr="C:\Users\ronfhlee\Desktop\Pictures for NPMPS Seed Project\Sun\JCHAR1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nfhlee\Desktop\Pictures for NPMPS Seed Project\Sun\JCHAR1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3" cy="9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DengXian" w:cstheme="minorHAnsi" w:hint="eastAsia"/>
                <w:color w:val="000000" w:themeColor="text1"/>
                <w:sz w:val="32"/>
                <w:lang w:eastAsia="zh-CN"/>
              </w:rPr>
              <w:t xml:space="preserve"> </w:t>
            </w: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 wp14:anchorId="07B956A4" wp14:editId="6C3D7A56">
                  <wp:extent cx="465992" cy="465992"/>
                  <wp:effectExtent l="0" t="0" r="0" b="0"/>
                  <wp:docPr id="8" name="圖片 8" descr="D:\Pri_Team_17-18\L&amp;T Resources on Info Texts\P2_Receipe_How does your salad grow\How does your salad grow_to Barbara_20190325\5-512 equal 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i_Team_17-18\L&amp;T Resources on Info Texts\P2_Receipe_How does your salad grow\How does your salad grow_to Barbara_20190325\5-512 equal 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7505" cy="48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60561" w:rsidTr="00760561">
        <w:tc>
          <w:tcPr>
            <w:tcW w:w="2972" w:type="dxa"/>
            <w:tcBorders>
              <w:top w:val="single" w:sz="4" w:space="0" w:color="auto"/>
            </w:tcBorders>
          </w:tcPr>
          <w:p w:rsidR="00760561" w:rsidRPr="00D92648" w:rsidRDefault="00760561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  <w:r w:rsidRPr="00D92648">
              <w:rPr>
                <w:rFonts w:cstheme="minorHAnsi"/>
                <w:color w:val="FF0000"/>
                <w:sz w:val="32"/>
                <w:lang w:eastAsia="zh-HK"/>
              </w:rPr>
              <w:t>a po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561" w:rsidRPr="00D92648" w:rsidRDefault="00760561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  <w:r w:rsidRPr="00D92648">
              <w:rPr>
                <w:rFonts w:cstheme="minorHAnsi"/>
                <w:color w:val="FF0000"/>
                <w:sz w:val="32"/>
                <w:lang w:eastAsia="zh-HK"/>
              </w:rPr>
              <w:t>soi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0561" w:rsidRPr="00D92648" w:rsidRDefault="00760561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  <w:r w:rsidRPr="00D92648">
              <w:rPr>
                <w:rFonts w:cstheme="minorHAnsi" w:hint="eastAsia"/>
                <w:color w:val="FF0000"/>
                <w:sz w:val="32"/>
                <w:lang w:eastAsia="zh-HK"/>
              </w:rPr>
              <w:t>wat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0561" w:rsidRPr="00D92648" w:rsidRDefault="00760561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  <w:r w:rsidRPr="00D92648">
              <w:rPr>
                <w:rFonts w:cstheme="minorHAnsi" w:hint="eastAsia"/>
                <w:color w:val="FF0000"/>
                <w:sz w:val="32"/>
                <w:lang w:eastAsia="zh-HK"/>
              </w:rPr>
              <w:t>sunlight</w:t>
            </w:r>
          </w:p>
        </w:tc>
      </w:tr>
    </w:tbl>
    <w:p w:rsidR="00BA6966" w:rsidRDefault="00760561" w:rsidP="00BA6966">
      <w:pPr>
        <w:snapToGrid w:val="0"/>
        <w:rPr>
          <w:rFonts w:cstheme="minorHAnsi" w:hint="eastAsia"/>
          <w:color w:val="000000" w:themeColor="text1"/>
          <w:sz w:val="32"/>
          <w:lang w:eastAsia="zh-HK"/>
        </w:rPr>
      </w:pPr>
      <w:r w:rsidRPr="00B14989">
        <w:rPr>
          <w:rFonts w:cstheme="minorHAnsi"/>
          <w:noProof/>
          <w:color w:val="000000" w:themeColor="text1"/>
          <w:sz w:val="32"/>
          <w:lang w:eastAsia="zh-HK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099CE2" wp14:editId="52D4920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221470" cy="956945"/>
                <wp:effectExtent l="0" t="0" r="17780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147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561" w:rsidRDefault="00760561" w:rsidP="00760561">
                            <w:r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>This is my</w:t>
                            </w:r>
                            <w:r w:rsidRPr="00F75D05"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plant</w:t>
                            </w:r>
                            <w:r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My plant starts with </w:t>
                            </w:r>
                            <w:r w:rsidRPr="00F75D05"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a </w:t>
                            </w:r>
                            <w:r w:rsidRPr="002100F1"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>see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. I put it in a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po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and add some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soi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. Then I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wat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the plant every day. My plant also needs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sunligh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>. It grows day by day. It has many beautiful flowers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9CE2" id="_x0000_s1027" type="#_x0000_t202" style="position:absolute;margin-left:0;margin-top:4.15pt;width:726.1pt;height:75.3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">
                <v:textbox>
                  <w:txbxContent>
                    <w:p w:rsidR="00760561" w:rsidRDefault="00760561" w:rsidP="00760561">
                      <w:r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>This is my</w:t>
                      </w:r>
                      <w:r w:rsidRPr="00F75D05"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 xml:space="preserve"> plant</w:t>
                      </w:r>
                      <w:r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>.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My plant starts with </w:t>
                      </w:r>
                      <w:r w:rsidRPr="00F75D05"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a </w:t>
                      </w:r>
                      <w:r w:rsidRPr="002100F1"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>seed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. I put it in a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pot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and add some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soil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. Then I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water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the plant every day. My plant also needs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sunlight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>. It grows day by day. It has many beautiful flowers n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color w:val="000000" w:themeColor="text1"/>
          <w:sz w:val="32"/>
          <w:lang w:eastAsia="zh-HK"/>
        </w:rPr>
        <w:t xml:space="preserve"> </w:t>
      </w:r>
      <w:r>
        <w:rPr>
          <w:rFonts w:cstheme="minorHAnsi" w:hint="eastAsia"/>
          <w:color w:val="000000" w:themeColor="text1"/>
          <w:sz w:val="32"/>
          <w:lang w:eastAsia="zh-HK"/>
        </w:rPr>
        <w:t xml:space="preserve"> </w:t>
      </w:r>
      <w:r>
        <w:rPr>
          <w:rFonts w:cstheme="minorHAnsi"/>
          <w:color w:val="000000" w:themeColor="text1"/>
          <w:sz w:val="32"/>
          <w:lang w:eastAsia="zh-HK"/>
        </w:rPr>
        <w:t xml:space="preserve">  </w:t>
      </w:r>
    </w:p>
    <w:p w:rsidR="00760561" w:rsidRPr="0007531D" w:rsidRDefault="00760561" w:rsidP="00BA6966">
      <w:pPr>
        <w:snapToGrid w:val="0"/>
        <w:rPr>
          <w:rFonts w:cstheme="minorHAnsi" w:hint="eastAsia"/>
          <w:color w:val="000000" w:themeColor="text1"/>
          <w:sz w:val="32"/>
          <w:lang w:eastAsia="zh-HK"/>
        </w:rPr>
      </w:pPr>
    </w:p>
    <w:p w:rsidR="00760561" w:rsidRDefault="00760561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760561" w:rsidRDefault="00760561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760561" w:rsidRDefault="00760561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BA6966" w:rsidRDefault="00BA696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r>
        <w:rPr>
          <w:rFonts w:cstheme="minorHAnsi"/>
          <w:color w:val="000000" w:themeColor="text1"/>
          <w:sz w:val="32"/>
          <w:lang w:eastAsia="zh-HK"/>
        </w:rPr>
        <w:t xml:space="preserve">Part </w:t>
      </w:r>
      <w:r w:rsidR="00A60459">
        <w:rPr>
          <w:rFonts w:cstheme="minorHAnsi"/>
          <w:color w:val="000000" w:themeColor="text1"/>
          <w:sz w:val="32"/>
          <w:lang w:eastAsia="zh-HK"/>
        </w:rPr>
        <w:t>2</w:t>
      </w:r>
      <w:r>
        <w:rPr>
          <w:rFonts w:cstheme="minorHAnsi"/>
          <w:color w:val="000000" w:themeColor="text1"/>
          <w:sz w:val="32"/>
          <w:lang w:eastAsia="zh-HK"/>
        </w:rPr>
        <w:t xml:space="preserve"> </w:t>
      </w:r>
      <w:r w:rsidR="00822210">
        <w:rPr>
          <w:rFonts w:cstheme="minorHAnsi"/>
          <w:color w:val="000000" w:themeColor="text1"/>
          <w:sz w:val="32"/>
          <w:lang w:eastAsia="zh-HK"/>
        </w:rPr>
        <w:t>What are the different parts of a plant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6384"/>
      </w:tblGrid>
      <w:tr w:rsidR="002E284D" w:rsidTr="00E425D0">
        <w:trPr>
          <w:trHeight w:val="35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2E284D" w:rsidRDefault="00A62C1C" w:rsidP="002E284D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5BF1D" wp14:editId="0CE19022">
                      <wp:simplePos x="0" y="0"/>
                      <wp:positionH relativeFrom="column">
                        <wp:posOffset>1839351</wp:posOffset>
                      </wp:positionH>
                      <wp:positionV relativeFrom="paragraph">
                        <wp:posOffset>639445</wp:posOffset>
                      </wp:positionV>
                      <wp:extent cx="1626235" cy="421640"/>
                      <wp:effectExtent l="457200" t="0" r="12065" b="1651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235" cy="421640"/>
                              </a:xfrm>
                              <a:prstGeom prst="borderCallout1">
                                <a:avLst>
                                  <a:gd name="adj1" fmla="val 51839"/>
                                  <a:gd name="adj2" fmla="val -4961"/>
                                  <a:gd name="adj3" fmla="val 54341"/>
                                  <a:gd name="adj4" fmla="val -2773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84D" w:rsidRPr="00FA69CE" w:rsidRDefault="00A62C1C" w:rsidP="002E284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BF1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left:0;text-align:left;margin-left:144.85pt;margin-top:50.35pt;width:128.05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" adj="-5991,11738,-1072,11197" fillcolor="white [3201]" strokecolor="black [3200]" strokeweight="1pt">
                      <v:textbox>
                        <w:txbxContent>
                          <w:p w:rsidR="002E284D" w:rsidRPr="00FA69CE" w:rsidRDefault="00A62C1C" w:rsidP="002E284D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lang w:eastAsia="zh-HK"/>
                              </w:rPr>
                              <w:t>stem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5BF1D" wp14:editId="0CE19022">
                      <wp:simplePos x="0" y="0"/>
                      <wp:positionH relativeFrom="column">
                        <wp:posOffset>1927274</wp:posOffset>
                      </wp:positionH>
                      <wp:positionV relativeFrom="paragraph">
                        <wp:posOffset>129491</wp:posOffset>
                      </wp:positionV>
                      <wp:extent cx="1494692" cy="454025"/>
                      <wp:effectExtent l="381000" t="0" r="10795" b="22225"/>
                      <wp:wrapNone/>
                      <wp:docPr id="12" name="直線圖說文字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2" cy="454025"/>
                              </a:xfrm>
                              <a:prstGeom prst="borderCallout1">
                                <a:avLst>
                                  <a:gd name="adj1" fmla="val 45687"/>
                                  <a:gd name="adj2" fmla="val -13416"/>
                                  <a:gd name="adj3" fmla="val 45413"/>
                                  <a:gd name="adj4" fmla="val -2458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84D" w:rsidRPr="00D92648" w:rsidRDefault="00D92648" w:rsidP="002E284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</w:pPr>
                                  <w:r w:rsidRPr="00D92648"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  <w:t xml:space="preserve">e.g. </w:t>
                                  </w:r>
                                  <w:r w:rsidR="00A62C1C" w:rsidRPr="00D92648"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  <w:t>fl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F1D" id="直線圖說文字 1 12" o:spid="_x0000_s1027" type="#_x0000_t47" style="position:absolute;left:0;text-align:left;margin-left:151.75pt;margin-top:10.2pt;width:117.7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" adj="-5309,9809,-2898,9868" fillcolor="white [3201]" strokecolor="black [3200]" strokeweight="1pt">
                      <v:textbox>
                        <w:txbxContent>
                          <w:p w:rsidR="002E284D" w:rsidRPr="00D92648" w:rsidRDefault="00D92648" w:rsidP="002E284D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</w:pPr>
                            <w:r w:rsidRPr="00D92648"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  <w:t xml:space="preserve">e.g. </w:t>
                            </w:r>
                            <w:r w:rsidR="00A62C1C" w:rsidRPr="00D92648"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  <w:t>fl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3660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194.25pt" o:ole="">
                  <v:imagedata r:id="rId15" o:title=""/>
                </v:shape>
                <o:OLEObject Type="Embed" ProgID="PBrush" ShapeID="_x0000_i1025" DrawAspect="Content" ObjectID="_1631706461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A62C1C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9FE3EF" wp14:editId="2DF818C0">
                      <wp:simplePos x="0" y="0"/>
                      <wp:positionH relativeFrom="column">
                        <wp:posOffset>9623</wp:posOffset>
                      </wp:positionH>
                      <wp:positionV relativeFrom="paragraph">
                        <wp:posOffset>745978</wp:posOffset>
                      </wp:positionV>
                      <wp:extent cx="1905000" cy="533400"/>
                      <wp:effectExtent l="571500" t="0" r="19050" b="19050"/>
                      <wp:wrapNone/>
                      <wp:docPr id="13" name="直線圖說文字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33400"/>
                              </a:xfrm>
                              <a:prstGeom prst="borderCallout1">
                                <a:avLst>
                                  <a:gd name="adj1" fmla="val 43751"/>
                                  <a:gd name="adj2" fmla="val -954"/>
                                  <a:gd name="adj3" fmla="val 26993"/>
                                  <a:gd name="adj4" fmla="val -29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84D" w:rsidRPr="00FA69CE" w:rsidRDefault="00A62C1C" w:rsidP="002E284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  <w:t>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9FE3EF" id="直線圖說文字 1 13" o:spid="_x0000_s1028" type="#_x0000_t47" style="position:absolute;margin-left:.75pt;margin-top:58.75pt;width:150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" adj="-6288,5830,-206,9450" fillcolor="white [3201]" strokecolor="black [3200]" strokeweight="1pt">
                      <v:textbox>
                        <w:txbxContent>
                          <w:p w:rsidR="002E284D" w:rsidRPr="00FA69CE" w:rsidRDefault="00A62C1C" w:rsidP="002E284D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lang w:eastAsia="zh-HK"/>
                              </w:rPr>
                              <w:t>r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29942" wp14:editId="416E5510">
                      <wp:simplePos x="0" y="0"/>
                      <wp:positionH relativeFrom="column">
                        <wp:posOffset>-43326</wp:posOffset>
                      </wp:positionH>
                      <wp:positionV relativeFrom="paragraph">
                        <wp:posOffset>174478</wp:posOffset>
                      </wp:positionV>
                      <wp:extent cx="1905000" cy="483235"/>
                      <wp:effectExtent l="533400" t="57150" r="19050" b="12065"/>
                      <wp:wrapNone/>
                      <wp:docPr id="15" name="直線圖說文字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83235"/>
                              </a:xfrm>
                              <a:prstGeom prst="borderCallout1">
                                <a:avLst>
                                  <a:gd name="adj1" fmla="val 43751"/>
                                  <a:gd name="adj2" fmla="val -954"/>
                                  <a:gd name="adj3" fmla="val -9288"/>
                                  <a:gd name="adj4" fmla="val -2772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C8" w:rsidRPr="00FA69CE" w:rsidRDefault="00D92648" w:rsidP="00F65FC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  <w:t>l</w:t>
                                  </w:r>
                                  <w:r w:rsidR="00A62C1C"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  <w:t>e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9942" id="直線圖說文字 1 15" o:spid="_x0000_s1029" type="#_x0000_t47" style="position:absolute;margin-left:-3.4pt;margin-top:13.75pt;width:150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" adj="-5989,-2006,-206,9450" fillcolor="white [3201]" strokecolor="black [3200]" strokeweight="1pt">
                      <v:textbox>
                        <w:txbxContent>
                          <w:p w:rsidR="00F65FC8" w:rsidRPr="00FA69CE" w:rsidRDefault="00D92648" w:rsidP="00F65FC8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lang w:eastAsia="zh-HK"/>
                              </w:rPr>
                              <w:t>l</w:t>
                            </w:r>
                            <w:r w:rsidR="00A62C1C">
                              <w:rPr>
                                <w:color w:val="FF0000"/>
                                <w:sz w:val="36"/>
                                <w:lang w:eastAsia="zh-HK"/>
                              </w:rPr>
                              <w:t>e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4" w:type="dxa"/>
            <w:tcBorders>
              <w:left w:val="single" w:sz="4" w:space="0" w:color="auto"/>
            </w:tcBorders>
          </w:tcPr>
          <w:p w:rsidR="00E425D0" w:rsidRDefault="00E425D0" w:rsidP="00E425D0">
            <w:pPr>
              <w:snapToGrid w:val="0"/>
              <w:spacing w:line="360" w:lineRule="auto"/>
              <w:jc w:val="both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D92648" w:rsidP="008F7BFD">
            <w:pPr>
              <w:snapToGrid w:val="0"/>
              <w:spacing w:line="360" w:lineRule="auto"/>
              <w:jc w:val="both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/>
                <w:color w:val="000000" w:themeColor="text1"/>
                <w:sz w:val="32"/>
                <w:lang w:eastAsia="zh-HK"/>
              </w:rPr>
              <w:t>There are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four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main parts of a plant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. They are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the </w:t>
            </w:r>
            <w:r w:rsidR="00DD35F3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root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, </w:t>
            </w:r>
            <w:r w:rsidR="00DD35F3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lea</w:t>
            </w:r>
            <w:r w:rsidR="008F7BFD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f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, </w:t>
            </w:r>
            <w:r w:rsidR="00DD35F3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stem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and flower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roots are in the </w:t>
            </w:r>
            <w:r w:rsidR="00DD35F3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soil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</w:t>
            </w:r>
            <w:r w:rsidR="00DD35F3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stem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supports the plant</w:t>
            </w:r>
            <w:r w:rsidR="00201B44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to stand straight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</w:t>
            </w:r>
            <w:r w:rsidR="00DD35F3" w:rsidRPr="008F7BFD">
              <w:rPr>
                <w:rFonts w:cstheme="minorHAnsi"/>
                <w:color w:val="000000" w:themeColor="text1"/>
                <w:sz w:val="32"/>
                <w:lang w:eastAsia="zh-HK"/>
              </w:rPr>
              <w:t>leaves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collect sunlight</w:t>
            </w:r>
            <w:r w:rsidR="00E425D0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for the plant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  <w:r w:rsidR="0018662F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My plant grow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>s a</w:t>
            </w:r>
            <w:r w:rsidR="0018662F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yellow </w:t>
            </w:r>
            <w:r w:rsidR="0018662F" w:rsidRPr="00AA3E10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flower</w:t>
            </w:r>
            <w:r w:rsidR="006A29C4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It is nice.</w:t>
            </w:r>
          </w:p>
        </w:tc>
      </w:tr>
    </w:tbl>
    <w:p w:rsidR="00ED326D" w:rsidRPr="009410D8" w:rsidRDefault="00ED326D" w:rsidP="00ED326D">
      <w:pPr>
        <w:snapToGrid w:val="0"/>
        <w:rPr>
          <w:rFonts w:cstheme="minorHAnsi"/>
          <w:color w:val="FF0000"/>
          <w:sz w:val="32"/>
          <w:lang w:eastAsia="zh-HK"/>
        </w:rPr>
      </w:pPr>
      <w:r>
        <w:rPr>
          <w:rFonts w:cstheme="minorHAnsi"/>
          <w:color w:val="000000" w:themeColor="text1"/>
          <w:sz w:val="32"/>
          <w:lang w:eastAsia="zh-HK"/>
        </w:rPr>
        <w:lastRenderedPageBreak/>
        <w:t xml:space="preserve">Part 3 Show and tell: bring/draw your plant and share with </w:t>
      </w:r>
      <w:r w:rsidR="00611888">
        <w:rPr>
          <w:rFonts w:cstheme="minorHAnsi"/>
          <w:color w:val="000000" w:themeColor="text1"/>
          <w:sz w:val="32"/>
          <w:lang w:eastAsia="zh-HK"/>
        </w:rPr>
        <w:t>your</w:t>
      </w:r>
      <w:r>
        <w:rPr>
          <w:rFonts w:cstheme="minorHAnsi"/>
          <w:color w:val="000000" w:themeColor="text1"/>
          <w:sz w:val="32"/>
          <w:lang w:eastAsia="zh-HK"/>
        </w:rPr>
        <w:t xml:space="preserve"> class</w:t>
      </w:r>
      <w:r w:rsidR="00611888">
        <w:rPr>
          <w:rFonts w:cstheme="minorHAnsi"/>
          <w:color w:val="000000" w:themeColor="text1"/>
          <w:sz w:val="32"/>
          <w:lang w:eastAsia="zh-HK"/>
        </w:rPr>
        <w:t>mates</w:t>
      </w:r>
      <w:r>
        <w:rPr>
          <w:rFonts w:cstheme="minorHAnsi"/>
          <w:color w:val="000000" w:themeColor="text1"/>
          <w:sz w:val="32"/>
          <w:lang w:eastAsia="zh-HK"/>
        </w:rPr>
        <w:t>. Follow the example.</w:t>
      </w:r>
      <w:r w:rsidR="00A016FB" w:rsidRPr="009410D8">
        <w:rPr>
          <w:rFonts w:cstheme="minorHAnsi"/>
          <w:color w:val="FF0000"/>
          <w:sz w:val="32"/>
          <w:lang w:eastAsia="zh-HK"/>
        </w:rPr>
        <w:t xml:space="preserve"> (Accept any reasonable answer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7655"/>
      </w:tblGrid>
      <w:tr w:rsidR="00ED326D" w:rsidTr="00CA0E60">
        <w:tc>
          <w:tcPr>
            <w:tcW w:w="7366" w:type="dxa"/>
            <w:tcBorders>
              <w:right w:val="nil"/>
            </w:tcBorders>
          </w:tcPr>
          <w:p w:rsidR="00ED326D" w:rsidRDefault="00ED326D" w:rsidP="008B0A0C">
            <w:pPr>
              <w:snapToGrid w:val="0"/>
            </w:pPr>
            <w:r>
              <w:t>an e</w:t>
            </w:r>
            <w:r>
              <w:rPr>
                <w:rFonts w:hint="eastAsia"/>
              </w:rPr>
              <w:t>xample:</w:t>
            </w:r>
          </w:p>
          <w:p w:rsidR="00ED326D" w:rsidRDefault="00ED326D" w:rsidP="008B0A0C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object w:dxaOrig="5505" w:dyaOrig="5715">
                <v:shape id="_x0000_i1026" type="#_x0000_t75" style="width:188.85pt;height:196.3pt" o:ole="">
                  <v:imagedata r:id="rId17" o:title=""/>
                </v:shape>
                <o:OLEObject Type="Embed" ProgID="PBrush" ShapeID="_x0000_i1026" DrawAspect="Content" ObjectID="_1631706462" r:id="rId18"/>
              </w:object>
            </w:r>
          </w:p>
        </w:tc>
        <w:tc>
          <w:tcPr>
            <w:tcW w:w="7655" w:type="dxa"/>
            <w:tcBorders>
              <w:left w:val="nil"/>
            </w:tcBorders>
          </w:tcPr>
          <w:p w:rsidR="00ED326D" w:rsidRDefault="00ED326D" w:rsidP="008B0A0C">
            <w:pPr>
              <w:snapToGrid w:val="0"/>
              <w:spacing w:line="360" w:lineRule="auto"/>
              <w:jc w:val="both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0635F0" wp14:editId="015012DB">
                      <wp:simplePos x="0" y="0"/>
                      <wp:positionH relativeFrom="column">
                        <wp:posOffset>-675445</wp:posOffset>
                      </wp:positionH>
                      <wp:positionV relativeFrom="paragraph">
                        <wp:posOffset>1731841</wp:posOffset>
                      </wp:positionV>
                      <wp:extent cx="3797691" cy="879231"/>
                      <wp:effectExtent l="0" t="0" r="165100" b="16510"/>
                      <wp:wrapNone/>
                      <wp:docPr id="16" name="圓角矩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691" cy="879231"/>
                              </a:xfrm>
                              <a:prstGeom prst="wedgeRoundRectCallout">
                                <a:avLst>
                                  <a:gd name="adj1" fmla="val 53678"/>
                                  <a:gd name="adj2" fmla="val -379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26D" w:rsidRPr="00655B34" w:rsidRDefault="00ED326D" w:rsidP="00ED326D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o grow the plant well, I water it every day. It needs a lot of sunlight too. So I put it near the window. Thank you for listen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635F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6" o:spid="_x0000_s1030" type="#_x0000_t62" style="position:absolute;left:0;text-align:left;margin-left:-53.2pt;margin-top:136.35pt;width:299.05pt;height: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" adj="22394,2597" fillcolor="white [3201]" strokecolor="black [3200]" strokeweight="1pt">
                      <v:textbox>
                        <w:txbxContent>
                          <w:p w:rsidR="00ED326D" w:rsidRPr="00655B34" w:rsidRDefault="00ED326D" w:rsidP="00ED326D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o grow the plant well, I water it every day. It needs a lot of sunlight too. So I put it near the window. Thank you for liste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F006CA" wp14:editId="4E416C2B">
                      <wp:simplePos x="0" y="0"/>
                      <wp:positionH relativeFrom="column">
                        <wp:posOffset>-1317430</wp:posOffset>
                      </wp:positionH>
                      <wp:positionV relativeFrom="paragraph">
                        <wp:posOffset>756480</wp:posOffset>
                      </wp:positionV>
                      <wp:extent cx="4457700" cy="905266"/>
                      <wp:effectExtent l="0" t="0" r="133350" b="28575"/>
                      <wp:wrapNone/>
                      <wp:docPr id="11" name="圓角矩形圖說文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905266"/>
                              </a:xfrm>
                              <a:prstGeom prst="wedgeRoundRectCallout">
                                <a:avLst>
                                  <a:gd name="adj1" fmla="val 52311"/>
                                  <a:gd name="adj2" fmla="val 4152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26D" w:rsidRPr="00655B34" w:rsidRDefault="00ED326D" w:rsidP="00ED326D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Let me show you the different parts of </w:t>
                                  </w:r>
                                  <w: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“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Red String</w:t>
                                  </w:r>
                                  <w: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”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. These are flowers. They are red. </w:t>
                                  </w:r>
                                  <w: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here are many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leaves. They are green. </w:t>
                                  </w:r>
                                  <w: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he stems are in the middle and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they are stro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06CA" id="圓角矩形圖說文字 11" o:spid="_x0000_s1031" type="#_x0000_t62" style="position:absolute;left:0;text-align:left;margin-left:-103.75pt;margin-top:59.55pt;width:351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" adj="22099,19770" fillcolor="white [3201]" strokecolor="black [3200]" strokeweight="1pt">
                      <v:textbox>
                        <w:txbxContent>
                          <w:p w:rsidR="00ED326D" w:rsidRPr="00655B34" w:rsidRDefault="00ED326D" w:rsidP="00ED326D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Let me show you the different parts of </w:t>
                            </w:r>
                            <w: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“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Red String</w:t>
                            </w:r>
                            <w: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”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. These are flowers. They are red. </w:t>
                            </w:r>
                            <w: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here are many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leaves. They are green. </w:t>
                            </w:r>
                            <w: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he stems are in the middle and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they are str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B0B">
              <w:rPr>
                <w:rFonts w:cstheme="minorHAnsi"/>
                <w:noProof/>
                <w:color w:val="000000" w:themeColor="text1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EDF8B82" wp14:editId="20F7C48F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1064163</wp:posOffset>
                      </wp:positionV>
                      <wp:extent cx="1212850" cy="1600200"/>
                      <wp:effectExtent l="0" t="0" r="6350" b="0"/>
                      <wp:wrapNone/>
                      <wp:docPr id="17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1600200"/>
                                <a:chOff x="0" y="0"/>
                                <a:chExt cx="1504577" cy="1893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圖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276"/>
                                  <a:ext cx="1409700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圖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0"/>
                                  <a:ext cx="361577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B38CE" id="群組 5" o:spid="_x0000_s1026" style="position:absolute;margin-left:256.25pt;margin-top:83.8pt;width:95.5pt;height:126pt;z-index:251675648;mso-width-relative:margin;mso-height-relative:margin" coordsize="15045,1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">
                      <v:shape id="圖片 18" o:spid="_x0000_s1027" type="#_x0000_t75" style="position:absolute;top:262;width:14097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">
                        <v:imagedata r:id="rId21" o:title=""/>
                        <v:path arrowok="t"/>
                      </v:shape>
                      <v:shape id="圖片 19" o:spid="_x0000_s1028" type="#_x0000_t75" style="position:absolute;left:11430;width:361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3C5C9E" wp14:editId="12B9FBDB">
                      <wp:simplePos x="0" y="0"/>
                      <wp:positionH relativeFrom="column">
                        <wp:posOffset>-807964</wp:posOffset>
                      </wp:positionH>
                      <wp:positionV relativeFrom="paragraph">
                        <wp:posOffset>43864</wp:posOffset>
                      </wp:positionV>
                      <wp:extent cx="3718560" cy="615315"/>
                      <wp:effectExtent l="0" t="0" r="205740" b="13335"/>
                      <wp:wrapNone/>
                      <wp:docPr id="7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615315"/>
                              </a:xfrm>
                              <a:prstGeom prst="wedgeRoundRectCallout">
                                <a:avLst>
                                  <a:gd name="adj1" fmla="val 54356"/>
                                  <a:gd name="adj2" fmla="val 4005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26D" w:rsidRPr="00655B34" w:rsidRDefault="00ED326D" w:rsidP="00ED326D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Good morning everyone! Today, I’d like to show you my plant. It is called “Red String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C5C9E" id="圓角矩形圖說文字 7" o:spid="_x0000_s1032" type="#_x0000_t62" style="position:absolute;left:0;text-align:left;margin-left:-63.6pt;margin-top:3.45pt;width:292.8pt;height:4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" adj="22541,19453" fillcolor="white [3201]" strokecolor="black [3200]" strokeweight="1pt">
                      <v:textbox>
                        <w:txbxContent>
                          <w:p w:rsidR="00ED326D" w:rsidRPr="00655B34" w:rsidRDefault="00ED326D" w:rsidP="00ED326D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Good morning everyone! Today, I’d like to show you my plant. It is called “Red String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326D" w:rsidTr="00CA0E60">
        <w:tc>
          <w:tcPr>
            <w:tcW w:w="7366" w:type="dxa"/>
            <w:vMerge w:val="restart"/>
          </w:tcPr>
          <w:p w:rsidR="00ED326D" w:rsidRDefault="00ED326D" w:rsidP="00011824">
            <w:pPr>
              <w:snapToGrid w:val="0"/>
              <w:spacing w:line="360" w:lineRule="auto"/>
              <w:jc w:val="center"/>
            </w:pPr>
          </w:p>
          <w:p w:rsidR="00CA0E60" w:rsidRDefault="00CA0E60" w:rsidP="00011824">
            <w:pPr>
              <w:snapToGrid w:val="0"/>
              <w:spacing w:line="360" w:lineRule="auto"/>
              <w:jc w:val="center"/>
            </w:pPr>
            <w:r>
              <w:object w:dxaOrig="4965" w:dyaOrig="6420">
                <v:shape id="_x0000_i1027" type="#_x0000_t75" style="width:171.15pt;height:220.75pt" o:ole="">
                  <v:imagedata r:id="rId23" o:title=""/>
                </v:shape>
                <o:OLEObject Type="Embed" ProgID="PBrush" ShapeID="_x0000_i1027" DrawAspect="Content" ObjectID="_1631706463" r:id="rId24"/>
              </w:object>
            </w:r>
          </w:p>
        </w:tc>
        <w:tc>
          <w:tcPr>
            <w:tcW w:w="7655" w:type="dxa"/>
          </w:tcPr>
          <w:p w:rsidR="00ED326D" w:rsidRPr="00A016FB" w:rsidRDefault="00A016FB" w:rsidP="00A016FB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A016FB">
              <w:rPr>
                <w:rFonts w:cstheme="minorHAnsi" w:hint="eastAsia"/>
                <w:color w:val="000000" w:themeColor="text1"/>
                <w:sz w:val="32"/>
                <w:lang w:eastAsia="zh-HK"/>
              </w:rPr>
              <w:t>Good morning ev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eryone! Today, I’d like to talk about </w:t>
            </w:r>
            <w:r>
              <w:rPr>
                <w:rFonts w:cstheme="minorHAnsi"/>
                <w:color w:val="FF0000"/>
                <w:sz w:val="32"/>
                <w:u w:val="single"/>
                <w:lang w:eastAsia="zh-HK"/>
              </w:rPr>
              <w:t>my plant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It is called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Lily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</w:p>
        </w:tc>
      </w:tr>
      <w:tr w:rsidR="00ED326D" w:rsidTr="00CA0E60">
        <w:tc>
          <w:tcPr>
            <w:tcW w:w="7366" w:type="dxa"/>
            <w:vMerge/>
          </w:tcPr>
          <w:p w:rsidR="00ED326D" w:rsidRDefault="00ED326D" w:rsidP="008B0A0C">
            <w:pPr>
              <w:snapToGrid w:val="0"/>
              <w:spacing w:line="360" w:lineRule="auto"/>
            </w:pPr>
          </w:p>
        </w:tc>
        <w:tc>
          <w:tcPr>
            <w:tcW w:w="7655" w:type="dxa"/>
          </w:tcPr>
          <w:p w:rsidR="00ED326D" w:rsidRPr="00A016FB" w:rsidRDefault="00A016FB" w:rsidP="00002DF4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A016FB">
              <w:rPr>
                <w:rFonts w:cstheme="minorHAnsi" w:hint="eastAsia"/>
                <w:color w:val="000000" w:themeColor="text1"/>
                <w:sz w:val="32"/>
                <w:lang w:eastAsia="zh-HK"/>
              </w:rPr>
              <w:t xml:space="preserve">Let me show you the different parts of the plant. 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These are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flowers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>. They are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 xml:space="preserve"> </w:t>
            </w:r>
            <w:r w:rsidR="00002DF4">
              <w:rPr>
                <w:rFonts w:cstheme="minorHAnsi"/>
                <w:color w:val="FF0000"/>
                <w:sz w:val="32"/>
                <w:u w:val="single"/>
                <w:lang w:eastAsia="zh-HK"/>
              </w:rPr>
              <w:t>pink and big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>. There are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leaves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y are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long and green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</w:t>
            </w:r>
            <w:r w:rsidR="00CA0E60" w:rsidRPr="00CA0E60">
              <w:rPr>
                <w:rFonts w:cstheme="minorHAnsi"/>
                <w:color w:val="FF0000"/>
                <w:sz w:val="32"/>
                <w:u w:val="single"/>
                <w:lang w:eastAsia="zh-HK"/>
              </w:rPr>
              <w:t>stem is strong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</w:p>
        </w:tc>
      </w:tr>
      <w:tr w:rsidR="00ED326D" w:rsidTr="00CA0E60">
        <w:tc>
          <w:tcPr>
            <w:tcW w:w="7366" w:type="dxa"/>
            <w:vMerge/>
          </w:tcPr>
          <w:p w:rsidR="00ED326D" w:rsidRDefault="00ED326D" w:rsidP="008B0A0C">
            <w:pPr>
              <w:snapToGrid w:val="0"/>
              <w:spacing w:line="360" w:lineRule="auto"/>
            </w:pPr>
          </w:p>
        </w:tc>
        <w:tc>
          <w:tcPr>
            <w:tcW w:w="7655" w:type="dxa"/>
          </w:tcPr>
          <w:p w:rsidR="00ED326D" w:rsidRPr="00A016FB" w:rsidRDefault="00A016FB" w:rsidP="00A016FB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A016FB">
              <w:rPr>
                <w:rFonts w:cstheme="minorHAnsi" w:hint="eastAsia"/>
                <w:color w:val="000000" w:themeColor="text1"/>
                <w:sz w:val="32"/>
                <w:lang w:eastAsia="zh-HK"/>
              </w:rPr>
              <w:t xml:space="preserve">To grow the plant well, I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water</w:t>
            </w:r>
            <w:r w:rsidRPr="00A016FB">
              <w:rPr>
                <w:rFonts w:cstheme="minorHAnsi" w:hint="eastAsia"/>
                <w:color w:val="000000" w:themeColor="text1"/>
                <w:sz w:val="32"/>
                <w:lang w:eastAsia="zh-HK"/>
              </w:rPr>
              <w:t xml:space="preserve"> it every day. 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It needs </w:t>
            </w:r>
            <w:r w:rsidRPr="00A016FB">
              <w:rPr>
                <w:rFonts w:cstheme="minorHAnsi"/>
                <w:color w:val="FF0000"/>
                <w:sz w:val="32"/>
                <w:u w:val="single"/>
                <w:lang w:eastAsia="zh-HK"/>
              </w:rPr>
              <w:t>sun</w:t>
            </w:r>
            <w:r>
              <w:rPr>
                <w:rFonts w:cstheme="minorHAnsi"/>
                <w:color w:val="FF0000"/>
                <w:sz w:val="32"/>
                <w:u w:val="single"/>
                <w:lang w:eastAsia="zh-HK"/>
              </w:rPr>
              <w:t>light and fresh air</w:t>
            </w:r>
            <w:r w:rsidRPr="00A016FB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too.</w:t>
            </w:r>
          </w:p>
        </w:tc>
      </w:tr>
      <w:tr w:rsidR="00A016FB" w:rsidTr="00CA0E60">
        <w:tc>
          <w:tcPr>
            <w:tcW w:w="7366" w:type="dxa"/>
            <w:vMerge/>
          </w:tcPr>
          <w:p w:rsidR="00A016FB" w:rsidRDefault="00A016FB" w:rsidP="00A016FB">
            <w:pPr>
              <w:snapToGrid w:val="0"/>
              <w:spacing w:line="360" w:lineRule="auto"/>
            </w:pPr>
          </w:p>
        </w:tc>
        <w:tc>
          <w:tcPr>
            <w:tcW w:w="7655" w:type="dxa"/>
          </w:tcPr>
          <w:p w:rsidR="00A016FB" w:rsidRPr="003A1095" w:rsidRDefault="00A016FB" w:rsidP="00A016FB">
            <w:pPr>
              <w:pStyle w:val="aa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 w:hint="eastAsia"/>
                <w:color w:val="000000" w:themeColor="text1"/>
                <w:sz w:val="32"/>
                <w:lang w:eastAsia="zh-HK"/>
              </w:rPr>
              <w:t>Thank you for listening.</w:t>
            </w:r>
          </w:p>
        </w:tc>
      </w:tr>
    </w:tbl>
    <w:p w:rsidR="00B12278" w:rsidRPr="00367347" w:rsidRDefault="00B12278" w:rsidP="00ED326D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sectPr w:rsidR="00B12278" w:rsidRPr="00367347" w:rsidSect="002E284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1F" w:rsidRDefault="00BB601F" w:rsidP="00F75D05">
      <w:r>
        <w:separator/>
      </w:r>
    </w:p>
  </w:endnote>
  <w:endnote w:type="continuationSeparator" w:id="0">
    <w:p w:rsidR="00BB601F" w:rsidRDefault="00BB601F" w:rsidP="00F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1F" w:rsidRDefault="00BB601F" w:rsidP="00F75D05">
      <w:r>
        <w:separator/>
      </w:r>
    </w:p>
  </w:footnote>
  <w:footnote w:type="continuationSeparator" w:id="0">
    <w:p w:rsidR="00BB601F" w:rsidRDefault="00BB601F" w:rsidP="00F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BCA"/>
    <w:multiLevelType w:val="hybridMultilevel"/>
    <w:tmpl w:val="310626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027180"/>
    <w:multiLevelType w:val="hybridMultilevel"/>
    <w:tmpl w:val="C13495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66"/>
    <w:rsid w:val="00002DF4"/>
    <w:rsid w:val="00011824"/>
    <w:rsid w:val="000319C9"/>
    <w:rsid w:val="0007531D"/>
    <w:rsid w:val="00083F02"/>
    <w:rsid w:val="00174AA4"/>
    <w:rsid w:val="0018662F"/>
    <w:rsid w:val="0019505A"/>
    <w:rsid w:val="001C2E87"/>
    <w:rsid w:val="00201B44"/>
    <w:rsid w:val="002100F1"/>
    <w:rsid w:val="002E061E"/>
    <w:rsid w:val="002E284D"/>
    <w:rsid w:val="00367347"/>
    <w:rsid w:val="003D604F"/>
    <w:rsid w:val="003D6983"/>
    <w:rsid w:val="003E4EA4"/>
    <w:rsid w:val="00440D1B"/>
    <w:rsid w:val="005721A2"/>
    <w:rsid w:val="00611888"/>
    <w:rsid w:val="00636C53"/>
    <w:rsid w:val="006843BB"/>
    <w:rsid w:val="006848D0"/>
    <w:rsid w:val="006A29C4"/>
    <w:rsid w:val="006D3D0A"/>
    <w:rsid w:val="006D50BD"/>
    <w:rsid w:val="00760561"/>
    <w:rsid w:val="008105A9"/>
    <w:rsid w:val="00822210"/>
    <w:rsid w:val="008271D9"/>
    <w:rsid w:val="008A76A4"/>
    <w:rsid w:val="008F7BFD"/>
    <w:rsid w:val="009410D8"/>
    <w:rsid w:val="009D7446"/>
    <w:rsid w:val="00A016FB"/>
    <w:rsid w:val="00A60459"/>
    <w:rsid w:val="00A62C1C"/>
    <w:rsid w:val="00A67A6F"/>
    <w:rsid w:val="00AA3E10"/>
    <w:rsid w:val="00B071EB"/>
    <w:rsid w:val="00B12278"/>
    <w:rsid w:val="00B14FE3"/>
    <w:rsid w:val="00B51B10"/>
    <w:rsid w:val="00B62EB6"/>
    <w:rsid w:val="00B743B1"/>
    <w:rsid w:val="00BA6966"/>
    <w:rsid w:val="00BB601F"/>
    <w:rsid w:val="00CA0E60"/>
    <w:rsid w:val="00D92648"/>
    <w:rsid w:val="00DB1FAF"/>
    <w:rsid w:val="00DD35F3"/>
    <w:rsid w:val="00E425D0"/>
    <w:rsid w:val="00E525DD"/>
    <w:rsid w:val="00ED326D"/>
    <w:rsid w:val="00EF1749"/>
    <w:rsid w:val="00F131CA"/>
    <w:rsid w:val="00F347AA"/>
    <w:rsid w:val="00F65FC8"/>
    <w:rsid w:val="00F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D26B0"/>
  <w15:chartTrackingRefBased/>
  <w15:docId w15:val="{BDB986E0-358B-448A-B31E-5A5BCD8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26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5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5D05"/>
    <w:rPr>
      <w:sz w:val="20"/>
      <w:szCs w:val="20"/>
    </w:rPr>
  </w:style>
  <w:style w:type="paragraph" w:styleId="aa">
    <w:name w:val="List Paragraph"/>
    <w:basedOn w:val="a"/>
    <w:uiPriority w:val="34"/>
    <w:qFormat/>
    <w:rsid w:val="00A016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5466-1E90-4EC4-B931-2733C4E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0</Words>
  <Characters>860</Characters>
  <Application>Microsoft Office Word</Application>
  <DocSecurity>0</DocSecurity>
  <Lines>7</Lines>
  <Paragraphs>2</Paragraphs>
  <ScaleCrop>false</ScaleCrop>
  <Company>EDB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Ling Brenda</dc:creator>
  <cp:keywords/>
  <dc:description/>
  <cp:lastModifiedBy>Sze-wah LAM</cp:lastModifiedBy>
  <cp:revision>12</cp:revision>
  <cp:lastPrinted>2019-03-28T07:33:00Z</cp:lastPrinted>
  <dcterms:created xsi:type="dcterms:W3CDTF">2019-04-15T02:00:00Z</dcterms:created>
  <dcterms:modified xsi:type="dcterms:W3CDTF">2019-10-04T07:01:00Z</dcterms:modified>
</cp:coreProperties>
</file>